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E541E1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E541E1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E541E1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E541E1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E541E1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E541E1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E541E1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E541E1" w:rsidRDefault="00766426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E541E1">
        <w:rPr>
          <w:rFonts w:ascii="Times New Roman" w:hAnsi="Times New Roman" w:cs="Times New Roman"/>
          <w:sz w:val="16"/>
          <w:szCs w:val="16"/>
        </w:rPr>
        <w:t>за период с 1 января 202</w:t>
      </w:r>
      <w:r w:rsidR="00D70AA3" w:rsidRPr="00E541E1">
        <w:rPr>
          <w:rFonts w:ascii="Times New Roman" w:hAnsi="Times New Roman" w:cs="Times New Roman"/>
          <w:sz w:val="16"/>
          <w:szCs w:val="16"/>
        </w:rPr>
        <w:t>1</w:t>
      </w:r>
      <w:r w:rsidR="0032209F" w:rsidRPr="00E541E1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E541E1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="00E344D3" w:rsidRPr="00E541E1">
        <w:rPr>
          <w:rFonts w:ascii="Times New Roman" w:hAnsi="Times New Roman" w:cs="Times New Roman"/>
          <w:sz w:val="16"/>
          <w:szCs w:val="16"/>
        </w:rPr>
        <w:t>2021</w:t>
      </w:r>
      <w:r w:rsidR="007B5858" w:rsidRPr="00E541E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E541E1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E541E1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E54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393" w:type="pct"/>
            <w:vMerge w:val="restart"/>
          </w:tcPr>
          <w:p w:rsidR="007B5858" w:rsidRPr="00E541E1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(вид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E54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E541E1" w:rsidRPr="00E541E1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E541E1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E541E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E541E1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E54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E54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E541E1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E541E1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400" w:type="pct"/>
          </w:tcPr>
          <w:p w:rsidR="00BC6BB5" w:rsidRPr="00E541E1" w:rsidRDefault="00BC6B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4863A6" w:rsidRPr="00E541E1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E541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E541E1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E541E1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E541E1" w:rsidRDefault="009766BB" w:rsidP="0036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6D5D" w:rsidRPr="00E541E1">
              <w:rPr>
                <w:rFonts w:ascii="Times New Roman" w:hAnsi="Times New Roman" w:cs="Times New Roman"/>
                <w:sz w:val="16"/>
                <w:szCs w:val="16"/>
              </w:rPr>
              <w:t>008051,28</w:t>
            </w:r>
          </w:p>
        </w:tc>
        <w:tc>
          <w:tcPr>
            <w:tcW w:w="393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E541E1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E541E1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E541E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E541E1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05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E541E1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E541E1" w:rsidRDefault="00871265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</w:t>
            </w:r>
            <w:r w:rsidR="0002079B" w:rsidRPr="00E541E1">
              <w:rPr>
                <w:rFonts w:ascii="Times New Roman" w:hAnsi="Times New Roman" w:cs="Times New Roman"/>
                <w:sz w:val="16"/>
                <w:szCs w:val="16"/>
              </w:rPr>
              <w:t>УНДАЙ</w:t>
            </w:r>
            <w:r w:rsidR="009766BB"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66BB" w:rsidRPr="00E541E1">
              <w:rPr>
                <w:rFonts w:ascii="Times New Roman" w:hAnsi="Times New Roman" w:cs="Times New Roman"/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457" w:type="pct"/>
          </w:tcPr>
          <w:p w:rsidR="00BC6BB5" w:rsidRPr="00E541E1" w:rsidRDefault="009766BB" w:rsidP="0036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66D5D" w:rsidRPr="00E541E1">
              <w:rPr>
                <w:rFonts w:ascii="Times New Roman" w:hAnsi="Times New Roman" w:cs="Times New Roman"/>
                <w:sz w:val="16"/>
                <w:szCs w:val="16"/>
              </w:rPr>
              <w:t>55824,30</w:t>
            </w:r>
          </w:p>
        </w:tc>
        <w:tc>
          <w:tcPr>
            <w:tcW w:w="393" w:type="pct"/>
          </w:tcPr>
          <w:p w:rsidR="00BC6BB5" w:rsidRPr="00E541E1" w:rsidRDefault="00BC6BB5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  <w:p w:rsidR="00C42E50" w:rsidRPr="00E541E1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E50" w:rsidRPr="00E541E1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AB0374" w:rsidRPr="00E541E1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тделения </w:t>
            </w:r>
          </w:p>
        </w:tc>
        <w:tc>
          <w:tcPr>
            <w:tcW w:w="400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E541E1" w:rsidRDefault="0002079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33536,24</w:t>
            </w:r>
          </w:p>
        </w:tc>
        <w:tc>
          <w:tcPr>
            <w:tcW w:w="393" w:type="pct"/>
            <w:vMerge w:val="restar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E541E1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Барабаш Ольга Ивановна</w:t>
            </w:r>
          </w:p>
        </w:tc>
        <w:tc>
          <w:tcPr>
            <w:tcW w:w="500" w:type="pct"/>
          </w:tcPr>
          <w:p w:rsidR="009E1B2A" w:rsidRPr="00E541E1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отделения</w:t>
            </w:r>
          </w:p>
        </w:tc>
        <w:tc>
          <w:tcPr>
            <w:tcW w:w="400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E541E1" w:rsidRDefault="001D5C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1570,14</w:t>
            </w:r>
          </w:p>
        </w:tc>
        <w:tc>
          <w:tcPr>
            <w:tcW w:w="393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9E1B2A" w:rsidRPr="00E541E1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E541E1" w:rsidRDefault="009E1B2A" w:rsidP="006C3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6C3602" w:rsidRPr="00E541E1">
              <w:rPr>
                <w:rFonts w:ascii="Times New Roman" w:hAnsi="Times New Roman" w:cs="Times New Roman"/>
                <w:sz w:val="16"/>
                <w:szCs w:val="16"/>
              </w:rPr>
              <w:t>МИЦУБИСИ ОУТЛАНДЕР</w:t>
            </w:r>
          </w:p>
        </w:tc>
        <w:tc>
          <w:tcPr>
            <w:tcW w:w="457" w:type="pct"/>
          </w:tcPr>
          <w:p w:rsidR="009E1B2A" w:rsidRPr="00E541E1" w:rsidRDefault="001D5C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08721,19</w:t>
            </w:r>
          </w:p>
        </w:tc>
        <w:tc>
          <w:tcPr>
            <w:tcW w:w="393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E541E1" w:rsidRDefault="009E1B2A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9E1B2A" w:rsidRPr="00E541E1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9E1B2A" w:rsidRPr="00E541E1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E541E1" w:rsidRDefault="006C360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4024,10</w:t>
            </w:r>
          </w:p>
        </w:tc>
        <w:tc>
          <w:tcPr>
            <w:tcW w:w="393" w:type="pct"/>
          </w:tcPr>
          <w:p w:rsidR="009E1B2A" w:rsidRPr="00E541E1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871842" w:rsidRPr="00E541E1" w:rsidRDefault="00506C94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отделения</w:t>
            </w:r>
          </w:p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</w:tcPr>
          <w:p w:rsidR="00871842" w:rsidRPr="00E541E1" w:rsidRDefault="006C360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53727,04</w:t>
            </w:r>
          </w:p>
        </w:tc>
        <w:tc>
          <w:tcPr>
            <w:tcW w:w="393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2D2D59">
        <w:trPr>
          <w:trHeight w:val="337"/>
          <w:tblCellSpacing w:w="5" w:type="nil"/>
        </w:trPr>
        <w:tc>
          <w:tcPr>
            <w:tcW w:w="128" w:type="pct"/>
            <w:vMerge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E541E1" w:rsidRDefault="006C360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2587,68</w:t>
            </w:r>
          </w:p>
        </w:tc>
        <w:tc>
          <w:tcPr>
            <w:tcW w:w="393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71842" w:rsidRPr="00E541E1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E541E1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E541E1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E541E1" w:rsidRDefault="00871842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E541E1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Еремченко Татьяна Алексеевна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отделения</w:t>
            </w:r>
          </w:p>
        </w:tc>
        <w:tc>
          <w:tcPr>
            <w:tcW w:w="40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0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65553,31</w:t>
            </w: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4</w:t>
            </w:r>
          </w:p>
        </w:tc>
        <w:tc>
          <w:tcPr>
            <w:tcW w:w="25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,5</w:t>
            </w:r>
          </w:p>
        </w:tc>
        <w:tc>
          <w:tcPr>
            <w:tcW w:w="30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71842" w:rsidRPr="00E541E1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299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E541E1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E541E1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оргунова Ольга Владимировна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тделения</w:t>
            </w:r>
          </w:p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 и строительства объектов социальной инфраструктуры</w:t>
            </w:r>
          </w:p>
        </w:tc>
        <w:tc>
          <w:tcPr>
            <w:tcW w:w="508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0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506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0627,01</w:t>
            </w:r>
          </w:p>
        </w:tc>
        <w:tc>
          <w:tcPr>
            <w:tcW w:w="393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0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506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B66E5" w:rsidRPr="00E541E1" w:rsidRDefault="004B66E5" w:rsidP="00506C94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99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B66E5" w:rsidRPr="00E541E1" w:rsidRDefault="004B66E5" w:rsidP="00506C94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299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отделения </w:t>
            </w:r>
          </w:p>
        </w:tc>
        <w:tc>
          <w:tcPr>
            <w:tcW w:w="400" w:type="pct"/>
          </w:tcPr>
          <w:p w:rsidR="004B66E5" w:rsidRPr="00E541E1" w:rsidRDefault="004B66E5" w:rsidP="003C17FA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299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914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УНДАЙ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10777,92</w:t>
            </w: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3C17FA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4B66E5" w:rsidRPr="00E541E1" w:rsidRDefault="004B66E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олокольник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тделения</w:t>
            </w:r>
          </w:p>
        </w:tc>
        <w:tc>
          <w:tcPr>
            <w:tcW w:w="400" w:type="pct"/>
          </w:tcPr>
          <w:p w:rsidR="004B66E5" w:rsidRPr="00E541E1" w:rsidRDefault="004B66E5" w:rsidP="00A951D0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B66E5" w:rsidRPr="00E541E1" w:rsidRDefault="004B66E5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05" w:type="pct"/>
          </w:tcPr>
          <w:p w:rsidR="004B66E5" w:rsidRPr="00E541E1" w:rsidRDefault="004B66E5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, 3/4 доли</w:t>
            </w:r>
          </w:p>
        </w:tc>
        <w:tc>
          <w:tcPr>
            <w:tcW w:w="301" w:type="pct"/>
          </w:tcPr>
          <w:p w:rsidR="004B66E5" w:rsidRPr="00E541E1" w:rsidRDefault="004B66E5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4B66E5" w:rsidRPr="00E541E1" w:rsidRDefault="004B66E5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</w:p>
        </w:tc>
        <w:tc>
          <w:tcPr>
            <w:tcW w:w="457" w:type="pct"/>
          </w:tcPr>
          <w:p w:rsidR="004B66E5" w:rsidRPr="00E541E1" w:rsidRDefault="004B66E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99529,35</w:t>
            </w:r>
          </w:p>
        </w:tc>
        <w:tc>
          <w:tcPr>
            <w:tcW w:w="393" w:type="pct"/>
          </w:tcPr>
          <w:p w:rsidR="004B66E5" w:rsidRPr="00E541E1" w:rsidRDefault="004B66E5" w:rsidP="00C36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Объект долевого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троительст-ва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541E1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proofErr w:type="spellStart"/>
            <w:r w:rsidRPr="00E541E1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риобрете-нию</w:t>
            </w:r>
            <w:proofErr w:type="spellEnd"/>
            <w:r w:rsidRPr="00E541E1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троящегося жилья, являются: кредитные средства, накопления за предыдущие годы</w:t>
            </w: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2D2D59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05" w:type="pct"/>
          </w:tcPr>
          <w:p w:rsidR="004B66E5" w:rsidRPr="00E541E1" w:rsidRDefault="004B66E5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204C6C" w:rsidRPr="00E541E1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04C6C" w:rsidRPr="00E541E1" w:rsidRDefault="00204C6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04C6C" w:rsidRPr="00E541E1" w:rsidRDefault="00204C6C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04C6C" w:rsidRPr="00E541E1" w:rsidRDefault="00204C6C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04C6C" w:rsidRPr="00E541E1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04C6C" w:rsidRPr="00E541E1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04C6C" w:rsidRPr="00E541E1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04C6C" w:rsidRPr="00E541E1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04C6C" w:rsidRPr="00E541E1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204C6C" w:rsidRPr="00E541E1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04C6C" w:rsidRPr="00E541E1" w:rsidRDefault="00204C6C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04C6C" w:rsidRPr="00E541E1" w:rsidRDefault="00204C6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04C6C" w:rsidRPr="00E541E1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зарова Светлана Геннадьевна</w:t>
            </w:r>
          </w:p>
        </w:tc>
        <w:tc>
          <w:tcPr>
            <w:tcW w:w="500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иректор филиала отделения</w:t>
            </w:r>
          </w:p>
        </w:tc>
        <w:tc>
          <w:tcPr>
            <w:tcW w:w="400" w:type="pct"/>
          </w:tcPr>
          <w:p w:rsidR="00967A3F" w:rsidRPr="00E541E1" w:rsidRDefault="00967A3F" w:rsidP="000360DF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67A3F" w:rsidRPr="00E541E1" w:rsidRDefault="00967A3F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967A3F" w:rsidRPr="00E541E1" w:rsidRDefault="00967A3F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305" w:type="pct"/>
          </w:tcPr>
          <w:p w:rsidR="00967A3F" w:rsidRPr="00E541E1" w:rsidRDefault="00967A3F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37142,27</w:t>
            </w:r>
          </w:p>
        </w:tc>
        <w:tc>
          <w:tcPr>
            <w:tcW w:w="393" w:type="pct"/>
          </w:tcPr>
          <w:p w:rsidR="00967A3F" w:rsidRPr="00E541E1" w:rsidRDefault="00967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Ефимова Наталья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надьевна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 отделения</w:t>
            </w: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7010,51</w:t>
            </w: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</w:p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Х-ТРА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</w:t>
            </w:r>
            <w:proofErr w:type="gramEnd"/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16440,40</w:t>
            </w: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55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ЦЕП К Л/А 821301</w:t>
            </w: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99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. Бокс</w:t>
            </w:r>
          </w:p>
        </w:tc>
        <w:tc>
          <w:tcPr>
            <w:tcW w:w="508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. Бокс</w:t>
            </w:r>
          </w:p>
        </w:tc>
        <w:tc>
          <w:tcPr>
            <w:tcW w:w="508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305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. Бокс</w:t>
            </w:r>
          </w:p>
        </w:tc>
        <w:tc>
          <w:tcPr>
            <w:tcW w:w="508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05" w:type="pct"/>
          </w:tcPr>
          <w:p w:rsidR="004B66E5" w:rsidRPr="00E541E1" w:rsidRDefault="004B66E5" w:rsidP="00552AF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55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4B66E5" w:rsidRPr="00E541E1" w:rsidRDefault="004B66E5" w:rsidP="0055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305" w:type="pct"/>
          </w:tcPr>
          <w:p w:rsidR="004B66E5" w:rsidRPr="00E541E1" w:rsidRDefault="004B66E5" w:rsidP="0055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B66E5" w:rsidRPr="00E541E1" w:rsidRDefault="004B66E5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5D65F1" w:rsidRPr="00E541E1" w:rsidRDefault="005D65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D65F1" w:rsidRPr="00E541E1" w:rsidRDefault="005D65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D65F1" w:rsidRPr="00E541E1" w:rsidRDefault="005D65F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D65F1" w:rsidRPr="00E541E1" w:rsidRDefault="005D65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D65F1" w:rsidRPr="00E541E1" w:rsidRDefault="005D65F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D65F1" w:rsidRPr="00E541E1" w:rsidRDefault="005D65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D65F1" w:rsidRPr="00E541E1" w:rsidRDefault="005D65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D65F1" w:rsidRPr="00E541E1" w:rsidRDefault="005D65F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D65F1" w:rsidRPr="00E541E1" w:rsidRDefault="005D65F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5D65F1" w:rsidRPr="00E541E1" w:rsidRDefault="005D65F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D65F1" w:rsidRPr="00E541E1" w:rsidRDefault="005D65F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D65F1" w:rsidRPr="00E541E1" w:rsidRDefault="005D65F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3828,66</w:t>
            </w:r>
          </w:p>
        </w:tc>
        <w:tc>
          <w:tcPr>
            <w:tcW w:w="393" w:type="pct"/>
          </w:tcPr>
          <w:p w:rsidR="005D65F1" w:rsidRPr="00E541E1" w:rsidRDefault="005D65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299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B66E5" w:rsidRPr="00E541E1" w:rsidRDefault="004B66E5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B66E5" w:rsidRPr="00E541E1" w:rsidRDefault="004B66E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вальчук Татьяна Александровна</w:t>
            </w:r>
          </w:p>
        </w:tc>
        <w:tc>
          <w:tcPr>
            <w:tcW w:w="500" w:type="pct"/>
            <w:vMerge w:val="restar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8A5386" w:rsidRPr="00E541E1" w:rsidRDefault="008A5386" w:rsidP="008A5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0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8A5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9,0</w:t>
            </w:r>
          </w:p>
        </w:tc>
        <w:tc>
          <w:tcPr>
            <w:tcW w:w="299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7780,83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30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299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0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299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299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корина Наталья Владимировна</w:t>
            </w:r>
          </w:p>
        </w:tc>
        <w:tc>
          <w:tcPr>
            <w:tcW w:w="500" w:type="pc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305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8251,52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299" w:type="pct"/>
          </w:tcPr>
          <w:p w:rsidR="008A5386" w:rsidRPr="00E541E1" w:rsidRDefault="008A5386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расников Павел Николаевич</w:t>
            </w:r>
          </w:p>
        </w:tc>
        <w:tc>
          <w:tcPr>
            <w:tcW w:w="500" w:type="pct"/>
            <w:vMerge w:val="restar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3491,48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30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0520,24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A5386" w:rsidRPr="00E541E1" w:rsidRDefault="008A5386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1" w:rsidRPr="00E541E1" w:rsidTr="007A5026">
        <w:trPr>
          <w:tblCellSpacing w:w="5" w:type="nil"/>
        </w:trPr>
        <w:tc>
          <w:tcPr>
            <w:tcW w:w="128" w:type="pct"/>
            <w:vMerge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A5386" w:rsidRPr="00E541E1" w:rsidRDefault="008A5386" w:rsidP="0010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A5386" w:rsidRPr="00E541E1" w:rsidRDefault="008A5386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A5386" w:rsidRPr="00E541E1" w:rsidRDefault="008A5386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A5386" w:rsidRPr="00E541E1" w:rsidRDefault="008A5386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A5386" w:rsidRPr="00E541E1" w:rsidRDefault="008A538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укшин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Роман Юр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A4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A4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299" w:type="pct"/>
          </w:tcPr>
          <w:p w:rsidR="00CB47D1" w:rsidRPr="00E541E1" w:rsidRDefault="00CB47D1" w:rsidP="00A4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YON</w:t>
            </w: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5044,46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A4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301" w:type="pct"/>
          </w:tcPr>
          <w:p w:rsidR="00CB47D1" w:rsidRDefault="00CB47D1" w:rsidP="00A4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299" w:type="pct"/>
          </w:tcPr>
          <w:p w:rsidR="00CB47D1" w:rsidRPr="00E541E1" w:rsidRDefault="00CB47D1" w:rsidP="00A4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305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9027,56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92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299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13,63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акаров Макар Валер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475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04050,3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D8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5/8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58421,04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олод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3/40</w:t>
            </w:r>
          </w:p>
        </w:tc>
        <w:tc>
          <w:tcPr>
            <w:tcW w:w="255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05" w:type="pct"/>
          </w:tcPr>
          <w:p w:rsidR="00CB47D1" w:rsidRPr="00E541E1" w:rsidRDefault="00CB47D1" w:rsidP="00036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299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3850,03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D76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0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299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Ульянюк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9F6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9F6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9,0</w:t>
            </w:r>
          </w:p>
        </w:tc>
        <w:tc>
          <w:tcPr>
            <w:tcW w:w="30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301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34,0</w:t>
            </w:r>
          </w:p>
        </w:tc>
        <w:tc>
          <w:tcPr>
            <w:tcW w:w="299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76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149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F6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0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76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34,0</w:t>
            </w:r>
          </w:p>
        </w:tc>
        <w:tc>
          <w:tcPr>
            <w:tcW w:w="30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457" w:type="pct"/>
          </w:tcPr>
          <w:p w:rsidR="00CB47D1" w:rsidRPr="00E541E1" w:rsidRDefault="00CB47D1" w:rsidP="00D76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3132,4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D76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299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Шафигуллина</w:t>
            </w:r>
            <w:proofErr w:type="spellEnd"/>
          </w:p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талья Борис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30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9741,57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4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живания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1D687E">
        <w:trPr>
          <w:trHeight w:val="573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A3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окс с погребом</w:t>
            </w: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1953,56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31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>размещения гаражей и автостоянок</w:t>
            </w:r>
          </w:p>
        </w:tc>
        <w:tc>
          <w:tcPr>
            <w:tcW w:w="301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326,0</w:t>
            </w:r>
          </w:p>
        </w:tc>
        <w:tc>
          <w:tcPr>
            <w:tcW w:w="299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CB47D1" w:rsidRPr="00E541E1" w:rsidRDefault="00CB47D1" w:rsidP="00D32547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CB47D1" w:rsidRPr="00E541E1" w:rsidRDefault="00CB47D1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1179,18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аценко Сергей Юр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CB47D1" w:rsidRPr="00E541E1" w:rsidRDefault="00CB47D1" w:rsidP="000B5F98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255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46,6</w:t>
            </w:r>
          </w:p>
        </w:tc>
        <w:tc>
          <w:tcPr>
            <w:tcW w:w="305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12976,4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CB47D1" w:rsidRPr="00E541E1" w:rsidRDefault="00CB47D1" w:rsidP="006A3D00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CB47D1" w:rsidRPr="00E541E1" w:rsidRDefault="00CB47D1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7142,5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305" w:type="pct"/>
          </w:tcPr>
          <w:p w:rsidR="00CB47D1" w:rsidRPr="00E541E1" w:rsidRDefault="00CB47D1" w:rsidP="00F3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6A3D0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6A3D0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ыче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53B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B5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АНО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6217,9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D2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B47D1" w:rsidRPr="00E541E1" w:rsidRDefault="00CB47D1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30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2715,62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уприянов Александр Анатольевич</w:t>
            </w:r>
          </w:p>
        </w:tc>
        <w:tc>
          <w:tcPr>
            <w:tcW w:w="500" w:type="pct"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30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ЕНДЭ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F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2022,1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0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50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3,0</w:t>
            </w:r>
          </w:p>
        </w:tc>
        <w:tc>
          <w:tcPr>
            <w:tcW w:w="30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62829,81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50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30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BE0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99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ышьян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0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62603,0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50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Pr="00E541E1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proofErr w:type="spellStart"/>
            <w:proofErr w:type="gramStart"/>
            <w:r w:rsidRPr="00E541E1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риобрете-нию</w:t>
            </w:r>
            <w:proofErr w:type="spellEnd"/>
            <w:proofErr w:type="gramEnd"/>
            <w:r w:rsidRPr="00E541E1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квартиры, являются: кредитные средства, заём, накопления за предыдущие годы</w:t>
            </w: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05" w:type="pct"/>
          </w:tcPr>
          <w:p w:rsidR="00CB47D1" w:rsidRPr="00E541E1" w:rsidRDefault="00CB47D1" w:rsidP="00BE0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C42E5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99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акмак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500" w:type="pct"/>
          </w:tcPr>
          <w:p w:rsidR="00CB47D1" w:rsidRPr="00E541E1" w:rsidRDefault="00CB47D1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0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9235A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1610,8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05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9235A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FF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75137,1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79235A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6489C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299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рохина Ирина Владими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30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E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299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86315,6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30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E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E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Х-ТРЭЙЛ</w:t>
            </w: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5819,3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E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Прогресс </w:t>
            </w: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30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гроб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500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7E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8118,66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ысоева Ольга Анатол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8330,21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7E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2/5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>ФОЛЬКСВАГЕН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98630,29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80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49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803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r w:rsidRPr="00E541E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t</w:t>
            </w: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2/5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52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10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7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Щебеленк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30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2400,43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49,0</w:t>
            </w:r>
          </w:p>
        </w:tc>
        <w:tc>
          <w:tcPr>
            <w:tcW w:w="30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305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05" w:type="pct"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C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299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44048,9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49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Эккерт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7547,41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1481,6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96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69,0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ндрияшкин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1580,1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8470,52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717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парин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83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постройки</w:t>
            </w: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58,4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3188,29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Белицкая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-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8182,38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Бердникова Галина Александровна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7311,41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Болатаев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угзарович</w:t>
            </w:r>
            <w:proofErr w:type="spellEnd"/>
          </w:p>
        </w:tc>
        <w:tc>
          <w:tcPr>
            <w:tcW w:w="500" w:type="pct"/>
            <w:vMerge w:val="restar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F2B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74009,51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ЕНДЭ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9768,35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Булыгин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Есения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6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5745,77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6434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6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F6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CB47D1" w:rsidRPr="00E541E1" w:rsidRDefault="00CB47D1" w:rsidP="00F64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86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9814,22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186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186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508" w:type="pct"/>
          </w:tcPr>
          <w:p w:rsidR="00CB47D1" w:rsidRPr="00E541E1" w:rsidRDefault="00CB47D1" w:rsidP="00186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186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3,0</w:t>
            </w:r>
          </w:p>
        </w:tc>
        <w:tc>
          <w:tcPr>
            <w:tcW w:w="305" w:type="pct"/>
          </w:tcPr>
          <w:p w:rsidR="00CB47D1" w:rsidRPr="00E541E1" w:rsidRDefault="00CB47D1" w:rsidP="00186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111730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5288,20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34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гаража</w:t>
            </w: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,0</w:t>
            </w: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18634B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86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арнак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Геннад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0556,0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еличко Елена Евген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2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A7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, 3/4 доли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9652,74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4E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2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, ¼ доли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4E7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A71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2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10,38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ельмискин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Ален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3E5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6027,3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3E5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57962,7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754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ладимиров Александр Борисо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ревизор отдела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7583,15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-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05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1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0090,93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олодина Наталья Витальевна</w:t>
            </w:r>
          </w:p>
        </w:tc>
        <w:tc>
          <w:tcPr>
            <w:tcW w:w="500" w:type="pc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9384,6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34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анд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02614,2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ерасименко Светлана Сергеевна</w:t>
            </w:r>
          </w:p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CB47D1" w:rsidRPr="00E541E1" w:rsidRDefault="00CB47D1" w:rsidP="00C03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C03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CB47D1" w:rsidRPr="00E541E1" w:rsidRDefault="00CB47D1" w:rsidP="00C03DBA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69000,09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4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3411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оряйн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филиала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</w:t>
            </w: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03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6654,8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219050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93577,26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резин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эксплуатации жилого дом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9/17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и населенных пунктов –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-21099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1252,74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5/13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эксплуатации жилого дома</w:t>
            </w: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ли населе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эксплуатации жилого дом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ED313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ED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25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305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D3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эксплуатации жилого дома</w:t>
            </w:r>
          </w:p>
        </w:tc>
        <w:tc>
          <w:tcPr>
            <w:tcW w:w="301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299" w:type="pct"/>
          </w:tcPr>
          <w:p w:rsidR="00CB47D1" w:rsidRPr="00E541E1" w:rsidRDefault="00CB47D1" w:rsidP="00ED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исикуе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Яна Евгенье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-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9090,28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2" w:type="pct"/>
          </w:tcPr>
          <w:p w:rsidR="00CB47D1" w:rsidRPr="00E541E1" w:rsidRDefault="00CB47D1" w:rsidP="0016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орофеева Марина Юрьевна</w:t>
            </w:r>
          </w:p>
        </w:tc>
        <w:tc>
          <w:tcPr>
            <w:tcW w:w="50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34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F1EA6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5085,49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163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34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F1EA6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рем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50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344D3"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0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4B0E65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4205,81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344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344D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E34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ришлюк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19278,67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99" w:type="pct"/>
          </w:tcPr>
          <w:p w:rsidR="00CB47D1" w:rsidRPr="00E541E1" w:rsidRDefault="00CB47D1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A1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6893,88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Ермишкина Анна Николаевна</w:t>
            </w:r>
          </w:p>
        </w:tc>
        <w:tc>
          <w:tcPr>
            <w:tcW w:w="500" w:type="pct"/>
          </w:tcPr>
          <w:p w:rsidR="00CB47D1" w:rsidRPr="00E541E1" w:rsidRDefault="00CB47D1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8473,47</w:t>
            </w: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2A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84355,22</w:t>
            </w: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DA35C3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айцева Ольга Владими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A96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6220,94</w:t>
            </w: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A96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A96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83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. Бокс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F1EA6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ЛЕКСУС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Х330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0495,46</w:t>
            </w:r>
          </w:p>
        </w:tc>
        <w:tc>
          <w:tcPr>
            <w:tcW w:w="393" w:type="pct"/>
          </w:tcPr>
          <w:p w:rsidR="00CB47D1" w:rsidRPr="00E541E1" w:rsidRDefault="00CB47D1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ляс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Никола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>ФОЛЬКСВАГЕН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ПОЛО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701996,6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D22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аварзин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01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7486,34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01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7/10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01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РАВ 4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1420,24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01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015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АЗД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валенко Анастасия Никола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h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39902,89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УАЗ ПАТРИОТ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CB47D1" w:rsidRPr="00E541E1" w:rsidRDefault="00CB47D1" w:rsidP="00DA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52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отделения</w:t>
            </w: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1705,0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ркина Елена Валентин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CB47D1" w:rsidRPr="00E541E1" w:rsidRDefault="00CB47D1" w:rsidP="00FF1EA6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1162,5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F1EA6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611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305" w:type="pct"/>
          </w:tcPr>
          <w:p w:rsidR="00CB47D1" w:rsidRPr="00E541E1" w:rsidRDefault="00CB47D1" w:rsidP="00FF1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ртышко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CB47D1" w:rsidRPr="00E541E1" w:rsidRDefault="00CB47D1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9426,83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78,63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смынин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6E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АШКАЙ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45602,01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6E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52" w:type="pct"/>
          </w:tcPr>
          <w:p w:rsidR="00CB47D1" w:rsidRPr="00E541E1" w:rsidRDefault="00CB47D1" w:rsidP="0092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расовская Ирина Михайло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895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5918,58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92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2856,65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92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узнецова Евгения Васил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0A7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0A79B7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0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44,0</w:t>
            </w:r>
          </w:p>
        </w:tc>
        <w:tc>
          <w:tcPr>
            <w:tcW w:w="305" w:type="pct"/>
          </w:tcPr>
          <w:p w:rsidR="00CB47D1" w:rsidRPr="00E541E1" w:rsidRDefault="00CB47D1" w:rsidP="000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9120,37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0A7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0A79B7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0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CB47D1" w:rsidRPr="00E541E1" w:rsidRDefault="00CB47D1" w:rsidP="000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0A7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0A79B7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0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CB47D1" w:rsidRPr="00E541E1" w:rsidRDefault="00CB47D1" w:rsidP="000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89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енкина Галина Михайл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92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A1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92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RAIL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8848,7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2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6E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обова Оксана Павл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BE3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508" w:type="pct"/>
          </w:tcPr>
          <w:p w:rsidR="00CB47D1" w:rsidRPr="00E541E1" w:rsidRDefault="00CB47D1" w:rsidP="00BE3201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517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517,0</w:t>
            </w: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4667,8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6E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огвин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2E7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35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40273,25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ЛАНСЕР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26429,56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2E7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12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Лозенко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Олеся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ГРАНД ВИТАРА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4521,6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27,0</w:t>
            </w: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НИВА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31529,82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приусадебный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7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942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аришкина Ирин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6345,75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D7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D7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8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D7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D7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D7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едведева Юлия Викторовна</w:t>
            </w:r>
          </w:p>
        </w:tc>
        <w:tc>
          <w:tcPr>
            <w:tcW w:w="500" w:type="pc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Виста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7189,92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елехова Татьяна Владимировна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УК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7582,5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оргун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натол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DB4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4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73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отоцикл ИЖ 7.108.010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8766,4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DB4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ЯРИС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3464,7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4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4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50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Мордвин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2F4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2F4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5951,42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оровская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Инна Серге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7309,45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сипов Александр Иль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667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508" w:type="pct"/>
          </w:tcPr>
          <w:p w:rsidR="00CB47D1" w:rsidRPr="00E541E1" w:rsidRDefault="00CB47D1" w:rsidP="00EF5F88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51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51,0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ЛОГАН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7674,29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667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6677D4">
            <w:pPr>
              <w:jc w:val="center"/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3811/500000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541E1">
              <w:rPr>
                <w:rFonts w:ascii="Times New Roman" w:hAnsi="Times New Roman" w:cs="Times New Roman"/>
                <w:sz w:val="12"/>
                <w:szCs w:val="12"/>
              </w:rPr>
              <w:t>9315900,0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Дмитриенко Ольга Ивано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6912,93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52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опова Юлия Борисовн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9904,96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упаре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ригор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2170,9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</w:tcPr>
          <w:p w:rsidR="00CB47D1" w:rsidRPr="00E541E1" w:rsidRDefault="00CB47D1" w:rsidP="00E8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56023,6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</w:tcPr>
          <w:p w:rsidR="00CB47D1" w:rsidRPr="00E541E1" w:rsidRDefault="00CB47D1" w:rsidP="00E8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земель – земли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0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30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32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2218,2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о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500" w:type="pct"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109232,28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2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8569,82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C11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виридов Владислав Евген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22894,2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2170,19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32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320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CB47D1" w:rsidRPr="00E541E1" w:rsidRDefault="00CB47D1" w:rsidP="00923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305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299" w:type="pct"/>
          </w:tcPr>
          <w:p w:rsidR="00CB47D1" w:rsidRPr="00E541E1" w:rsidRDefault="00CB47D1" w:rsidP="00EF5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евтун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506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рд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Фести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мини вагон</w:t>
            </w:r>
          </w:p>
        </w:tc>
        <w:tc>
          <w:tcPr>
            <w:tcW w:w="457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18062,8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06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05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506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50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оболева Светлана Викто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3398,28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орокина Оксана Владими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687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КСУС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4268,59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05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мольник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Лилия Михайл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САНДЕРО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7942,43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E541E1">
              <w:rPr>
                <w:rFonts w:ascii="Times New Roman" w:hAnsi="Times New Roman" w:cs="Times New Roman"/>
                <w:sz w:val="14"/>
                <w:szCs w:val="14"/>
              </w:rPr>
              <w:t>размещения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домов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льного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строительства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01012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труков Сергей Михайлович</w:t>
            </w:r>
          </w:p>
        </w:tc>
        <w:tc>
          <w:tcPr>
            <w:tcW w:w="500" w:type="pct"/>
          </w:tcPr>
          <w:p w:rsidR="00CB47D1" w:rsidRPr="00E541E1" w:rsidRDefault="00CB47D1" w:rsidP="00F13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5B0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0977,9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Ирина Ильинична</w:t>
            </w:r>
          </w:p>
        </w:tc>
        <w:tc>
          <w:tcPr>
            <w:tcW w:w="500" w:type="pct"/>
          </w:tcPr>
          <w:p w:rsidR="00CB47D1" w:rsidRPr="00E541E1" w:rsidRDefault="00CB47D1" w:rsidP="00F13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5B0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36250,3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1A4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71325,49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кс</w:t>
            </w:r>
            <w:proofErr w:type="spellEnd"/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3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9235A">
        <w:trPr>
          <w:trHeight w:val="930"/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3554,8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9235A">
        <w:trPr>
          <w:trHeight w:val="930"/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A35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299" w:type="pct"/>
          </w:tcPr>
          <w:p w:rsidR="00CB47D1" w:rsidRPr="00E541E1" w:rsidRDefault="00CB47D1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27423,41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Уржум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Алевтина Роберт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56014,64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46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Прицеп РМЗ 531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Часовских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48113,69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5A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Чеснок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CB4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CF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95,9</w:t>
            </w: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94681,98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CB4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CF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CF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Черкасова Инна Василье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04,0</w:t>
            </w: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Пульсар</w:t>
            </w:r>
          </w:p>
        </w:tc>
        <w:tc>
          <w:tcPr>
            <w:tcW w:w="457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4406,21</w:t>
            </w:r>
          </w:p>
        </w:tc>
        <w:tc>
          <w:tcPr>
            <w:tcW w:w="393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05" w:type="pct"/>
          </w:tcPr>
          <w:p w:rsidR="00CB47D1" w:rsidRPr="00E541E1" w:rsidRDefault="00CB47D1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Чирцова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асильевна</w:t>
            </w:r>
          </w:p>
        </w:tc>
        <w:tc>
          <w:tcPr>
            <w:tcW w:w="500" w:type="pct"/>
          </w:tcPr>
          <w:p w:rsidR="00CB47D1" w:rsidRPr="00E541E1" w:rsidRDefault="00CB47D1" w:rsidP="0092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1.4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1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805044,86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Шарыпова Татьяна Владимировна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800891,83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</w:t>
            </w:r>
            <w:proofErr w:type="gram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дачных,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садоводчес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-ких и </w:t>
            </w: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городничес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-ких объединений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2028862,13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153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B47D1" w:rsidRPr="00E541E1" w:rsidRDefault="00CB47D1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52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Шпехт</w:t>
            </w:r>
            <w:proofErr w:type="spellEnd"/>
            <w:r w:rsidRPr="00E541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алерьевич</w:t>
            </w:r>
          </w:p>
        </w:tc>
        <w:tc>
          <w:tcPr>
            <w:tcW w:w="500" w:type="pct"/>
            <w:vMerge w:val="restar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6</w:t>
            </w: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591346,16</w:t>
            </w: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7D1" w:rsidRPr="00E541E1" w:rsidTr="007A5026">
        <w:trPr>
          <w:tblCellSpacing w:w="5" w:type="nil"/>
        </w:trPr>
        <w:tc>
          <w:tcPr>
            <w:tcW w:w="128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B47D1" w:rsidRPr="00E541E1" w:rsidRDefault="00CB47D1" w:rsidP="003A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Гараж. Бокс</w:t>
            </w:r>
          </w:p>
        </w:tc>
        <w:tc>
          <w:tcPr>
            <w:tcW w:w="508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305" w:type="pct"/>
          </w:tcPr>
          <w:p w:rsidR="00CB47D1" w:rsidRPr="00E541E1" w:rsidRDefault="00CB47D1" w:rsidP="00F2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1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B47D1" w:rsidRPr="00E541E1" w:rsidRDefault="00CB47D1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B47D1" w:rsidRPr="00E541E1" w:rsidRDefault="00CB47D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E541E1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B5858" w:rsidRPr="00E541E1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E541E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E541E1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E541E1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541E1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E541E1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E541E1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E541E1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E541E1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E541E1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50" w:rsidRDefault="000A1650" w:rsidP="00673926">
      <w:r>
        <w:separator/>
      </w:r>
    </w:p>
  </w:endnote>
  <w:endnote w:type="continuationSeparator" w:id="0">
    <w:p w:rsidR="000A1650" w:rsidRDefault="000A1650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50" w:rsidRDefault="000A1650" w:rsidP="00673926">
      <w:r>
        <w:separator/>
      </w:r>
    </w:p>
  </w:footnote>
  <w:footnote w:type="continuationSeparator" w:id="0">
    <w:p w:rsidR="000A1650" w:rsidRDefault="000A1650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EF5F88" w:rsidRDefault="00EF5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D1">
          <w:rPr>
            <w:noProof/>
          </w:rPr>
          <w:t>22</w:t>
        </w:r>
        <w:r>
          <w:fldChar w:fldCharType="end"/>
        </w:r>
      </w:p>
    </w:sdtContent>
  </w:sdt>
  <w:p w:rsidR="00EF5F88" w:rsidRDefault="00EF5F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19CD"/>
    <w:rsid w:val="000022D6"/>
    <w:rsid w:val="000026A2"/>
    <w:rsid w:val="00005A74"/>
    <w:rsid w:val="00007979"/>
    <w:rsid w:val="00007C8A"/>
    <w:rsid w:val="000118DA"/>
    <w:rsid w:val="000118E1"/>
    <w:rsid w:val="0001416F"/>
    <w:rsid w:val="00014A61"/>
    <w:rsid w:val="00014A86"/>
    <w:rsid w:val="0001538D"/>
    <w:rsid w:val="00015619"/>
    <w:rsid w:val="0002079B"/>
    <w:rsid w:val="00022847"/>
    <w:rsid w:val="00024034"/>
    <w:rsid w:val="000255DA"/>
    <w:rsid w:val="0003443B"/>
    <w:rsid w:val="000360DF"/>
    <w:rsid w:val="0004655C"/>
    <w:rsid w:val="0005173A"/>
    <w:rsid w:val="00056054"/>
    <w:rsid w:val="0006223A"/>
    <w:rsid w:val="00064FF9"/>
    <w:rsid w:val="00065C9E"/>
    <w:rsid w:val="00066E99"/>
    <w:rsid w:val="00071DE0"/>
    <w:rsid w:val="00082981"/>
    <w:rsid w:val="00082AEA"/>
    <w:rsid w:val="00083C5F"/>
    <w:rsid w:val="00095463"/>
    <w:rsid w:val="0009644C"/>
    <w:rsid w:val="000A1650"/>
    <w:rsid w:val="000A79B7"/>
    <w:rsid w:val="000B12E3"/>
    <w:rsid w:val="000B35B6"/>
    <w:rsid w:val="000B5F98"/>
    <w:rsid w:val="000C2EF9"/>
    <w:rsid w:val="000D2AAA"/>
    <w:rsid w:val="000D5C58"/>
    <w:rsid w:val="000D5CA4"/>
    <w:rsid w:val="000E2D54"/>
    <w:rsid w:val="000E4729"/>
    <w:rsid w:val="000E535E"/>
    <w:rsid w:val="000F025B"/>
    <w:rsid w:val="000F0F12"/>
    <w:rsid w:val="000F1799"/>
    <w:rsid w:val="000F55EB"/>
    <w:rsid w:val="00100547"/>
    <w:rsid w:val="00101F98"/>
    <w:rsid w:val="00102EA8"/>
    <w:rsid w:val="00103D14"/>
    <w:rsid w:val="00110592"/>
    <w:rsid w:val="0011678B"/>
    <w:rsid w:val="00120499"/>
    <w:rsid w:val="00122170"/>
    <w:rsid w:val="001221C5"/>
    <w:rsid w:val="00123544"/>
    <w:rsid w:val="00124D32"/>
    <w:rsid w:val="001300ED"/>
    <w:rsid w:val="001314F4"/>
    <w:rsid w:val="001333D4"/>
    <w:rsid w:val="00135AE9"/>
    <w:rsid w:val="00135D73"/>
    <w:rsid w:val="00145086"/>
    <w:rsid w:val="00150FCC"/>
    <w:rsid w:val="00151020"/>
    <w:rsid w:val="0015283A"/>
    <w:rsid w:val="00153ACB"/>
    <w:rsid w:val="00163621"/>
    <w:rsid w:val="001669C1"/>
    <w:rsid w:val="00166BEB"/>
    <w:rsid w:val="001678C8"/>
    <w:rsid w:val="00167C50"/>
    <w:rsid w:val="00173E5B"/>
    <w:rsid w:val="00181780"/>
    <w:rsid w:val="00183B09"/>
    <w:rsid w:val="00184917"/>
    <w:rsid w:val="0018634B"/>
    <w:rsid w:val="001867FC"/>
    <w:rsid w:val="00187AD0"/>
    <w:rsid w:val="0019230A"/>
    <w:rsid w:val="001936BA"/>
    <w:rsid w:val="00196A34"/>
    <w:rsid w:val="001A03AC"/>
    <w:rsid w:val="001A0EC3"/>
    <w:rsid w:val="001A2A9E"/>
    <w:rsid w:val="001A2C4A"/>
    <w:rsid w:val="001A3B1C"/>
    <w:rsid w:val="001A43D8"/>
    <w:rsid w:val="001A498B"/>
    <w:rsid w:val="001B206A"/>
    <w:rsid w:val="001C1BBD"/>
    <w:rsid w:val="001C510F"/>
    <w:rsid w:val="001C6DA8"/>
    <w:rsid w:val="001C7BEE"/>
    <w:rsid w:val="001D0464"/>
    <w:rsid w:val="001D4EF4"/>
    <w:rsid w:val="001D5C0F"/>
    <w:rsid w:val="001D687E"/>
    <w:rsid w:val="001E1606"/>
    <w:rsid w:val="001F0C8E"/>
    <w:rsid w:val="001F1917"/>
    <w:rsid w:val="001F2362"/>
    <w:rsid w:val="001F5F6E"/>
    <w:rsid w:val="001F7B9D"/>
    <w:rsid w:val="00201137"/>
    <w:rsid w:val="00204C6C"/>
    <w:rsid w:val="00205CE4"/>
    <w:rsid w:val="00206860"/>
    <w:rsid w:val="002072AB"/>
    <w:rsid w:val="00210DCD"/>
    <w:rsid w:val="00213FB6"/>
    <w:rsid w:val="00215DC7"/>
    <w:rsid w:val="002348FC"/>
    <w:rsid w:val="00246EB2"/>
    <w:rsid w:val="0025000C"/>
    <w:rsid w:val="00252CF8"/>
    <w:rsid w:val="0025389C"/>
    <w:rsid w:val="002545E5"/>
    <w:rsid w:val="002616FA"/>
    <w:rsid w:val="00262FD4"/>
    <w:rsid w:val="00267860"/>
    <w:rsid w:val="00271F6F"/>
    <w:rsid w:val="00276BA6"/>
    <w:rsid w:val="00277225"/>
    <w:rsid w:val="0027774A"/>
    <w:rsid w:val="002844C3"/>
    <w:rsid w:val="00284A24"/>
    <w:rsid w:val="0028695F"/>
    <w:rsid w:val="002951C2"/>
    <w:rsid w:val="00295319"/>
    <w:rsid w:val="00296D2D"/>
    <w:rsid w:val="00297949"/>
    <w:rsid w:val="002A0ADB"/>
    <w:rsid w:val="002A0D6D"/>
    <w:rsid w:val="002A1C93"/>
    <w:rsid w:val="002A1D92"/>
    <w:rsid w:val="002A4B8B"/>
    <w:rsid w:val="002A52F2"/>
    <w:rsid w:val="002A59BC"/>
    <w:rsid w:val="002B60E0"/>
    <w:rsid w:val="002D07C6"/>
    <w:rsid w:val="002D2D59"/>
    <w:rsid w:val="002E0282"/>
    <w:rsid w:val="002E1356"/>
    <w:rsid w:val="002E746E"/>
    <w:rsid w:val="002F4E68"/>
    <w:rsid w:val="002F5753"/>
    <w:rsid w:val="002F6244"/>
    <w:rsid w:val="002F69BC"/>
    <w:rsid w:val="002F71DE"/>
    <w:rsid w:val="00306049"/>
    <w:rsid w:val="003149F5"/>
    <w:rsid w:val="00315ACB"/>
    <w:rsid w:val="0031701F"/>
    <w:rsid w:val="00320DCA"/>
    <w:rsid w:val="00320F6F"/>
    <w:rsid w:val="0032209F"/>
    <w:rsid w:val="00323236"/>
    <w:rsid w:val="003258EB"/>
    <w:rsid w:val="00326E17"/>
    <w:rsid w:val="00337F0E"/>
    <w:rsid w:val="003409C1"/>
    <w:rsid w:val="00342FFA"/>
    <w:rsid w:val="00345945"/>
    <w:rsid w:val="00345B7B"/>
    <w:rsid w:val="00350D8A"/>
    <w:rsid w:val="0036242C"/>
    <w:rsid w:val="003633B0"/>
    <w:rsid w:val="00366D5D"/>
    <w:rsid w:val="00374410"/>
    <w:rsid w:val="003749A7"/>
    <w:rsid w:val="0037664A"/>
    <w:rsid w:val="00381110"/>
    <w:rsid w:val="003812BD"/>
    <w:rsid w:val="00382876"/>
    <w:rsid w:val="00395452"/>
    <w:rsid w:val="003A0390"/>
    <w:rsid w:val="003A3B72"/>
    <w:rsid w:val="003A3EEA"/>
    <w:rsid w:val="003B3D20"/>
    <w:rsid w:val="003B3FC1"/>
    <w:rsid w:val="003C17FA"/>
    <w:rsid w:val="003C1A0F"/>
    <w:rsid w:val="003C35FA"/>
    <w:rsid w:val="003C4130"/>
    <w:rsid w:val="003C4B23"/>
    <w:rsid w:val="003C68C6"/>
    <w:rsid w:val="003D5A19"/>
    <w:rsid w:val="003E1860"/>
    <w:rsid w:val="003E4057"/>
    <w:rsid w:val="003E5876"/>
    <w:rsid w:val="003E6C48"/>
    <w:rsid w:val="003F5417"/>
    <w:rsid w:val="003F6D48"/>
    <w:rsid w:val="00406C20"/>
    <w:rsid w:val="004212CA"/>
    <w:rsid w:val="0042165C"/>
    <w:rsid w:val="00424F48"/>
    <w:rsid w:val="00431299"/>
    <w:rsid w:val="0043158E"/>
    <w:rsid w:val="0043338B"/>
    <w:rsid w:val="004417B0"/>
    <w:rsid w:val="0044486A"/>
    <w:rsid w:val="0045600A"/>
    <w:rsid w:val="00456304"/>
    <w:rsid w:val="004570E9"/>
    <w:rsid w:val="0046177E"/>
    <w:rsid w:val="00462CEA"/>
    <w:rsid w:val="0046557D"/>
    <w:rsid w:val="00475286"/>
    <w:rsid w:val="004754BC"/>
    <w:rsid w:val="00480627"/>
    <w:rsid w:val="00480CE7"/>
    <w:rsid w:val="004845A1"/>
    <w:rsid w:val="00486092"/>
    <w:rsid w:val="004863A6"/>
    <w:rsid w:val="004911FD"/>
    <w:rsid w:val="004A4939"/>
    <w:rsid w:val="004B0E65"/>
    <w:rsid w:val="004B198E"/>
    <w:rsid w:val="004B2D81"/>
    <w:rsid w:val="004B66E5"/>
    <w:rsid w:val="004B67AC"/>
    <w:rsid w:val="004C0434"/>
    <w:rsid w:val="004C0450"/>
    <w:rsid w:val="004C134D"/>
    <w:rsid w:val="004E792B"/>
    <w:rsid w:val="004E798F"/>
    <w:rsid w:val="004F0992"/>
    <w:rsid w:val="00503DD9"/>
    <w:rsid w:val="0050578D"/>
    <w:rsid w:val="00506C94"/>
    <w:rsid w:val="0051165A"/>
    <w:rsid w:val="005148DB"/>
    <w:rsid w:val="00514E6D"/>
    <w:rsid w:val="005204F1"/>
    <w:rsid w:val="005259CD"/>
    <w:rsid w:val="005323F3"/>
    <w:rsid w:val="00540D1C"/>
    <w:rsid w:val="00542730"/>
    <w:rsid w:val="005509E5"/>
    <w:rsid w:val="00552AF3"/>
    <w:rsid w:val="00554B4D"/>
    <w:rsid w:val="00556612"/>
    <w:rsid w:val="00557D05"/>
    <w:rsid w:val="00560FAE"/>
    <w:rsid w:val="00561D47"/>
    <w:rsid w:val="00566B80"/>
    <w:rsid w:val="005713FB"/>
    <w:rsid w:val="00572C2F"/>
    <w:rsid w:val="0057345C"/>
    <w:rsid w:val="00580158"/>
    <w:rsid w:val="00582711"/>
    <w:rsid w:val="00582D64"/>
    <w:rsid w:val="0058398B"/>
    <w:rsid w:val="00585EBC"/>
    <w:rsid w:val="00586D46"/>
    <w:rsid w:val="00587C83"/>
    <w:rsid w:val="0059355D"/>
    <w:rsid w:val="005938DF"/>
    <w:rsid w:val="00595238"/>
    <w:rsid w:val="005967D0"/>
    <w:rsid w:val="005A1421"/>
    <w:rsid w:val="005A193F"/>
    <w:rsid w:val="005A2191"/>
    <w:rsid w:val="005A3F82"/>
    <w:rsid w:val="005B004E"/>
    <w:rsid w:val="005B4D49"/>
    <w:rsid w:val="005C4EB9"/>
    <w:rsid w:val="005D0050"/>
    <w:rsid w:val="005D5980"/>
    <w:rsid w:val="005D65F1"/>
    <w:rsid w:val="005E20D7"/>
    <w:rsid w:val="005E7E5C"/>
    <w:rsid w:val="005F2913"/>
    <w:rsid w:val="005F38BB"/>
    <w:rsid w:val="00600DAA"/>
    <w:rsid w:val="00607454"/>
    <w:rsid w:val="006113FB"/>
    <w:rsid w:val="00615001"/>
    <w:rsid w:val="00617A53"/>
    <w:rsid w:val="0062247C"/>
    <w:rsid w:val="00626730"/>
    <w:rsid w:val="00640FB9"/>
    <w:rsid w:val="00643B30"/>
    <w:rsid w:val="006449C8"/>
    <w:rsid w:val="0064553B"/>
    <w:rsid w:val="006456BD"/>
    <w:rsid w:val="00651CAF"/>
    <w:rsid w:val="00653D43"/>
    <w:rsid w:val="00655978"/>
    <w:rsid w:val="00657EAA"/>
    <w:rsid w:val="00660AB0"/>
    <w:rsid w:val="006677D4"/>
    <w:rsid w:val="00670213"/>
    <w:rsid w:val="0067142A"/>
    <w:rsid w:val="00673926"/>
    <w:rsid w:val="00677857"/>
    <w:rsid w:val="00681D36"/>
    <w:rsid w:val="00687E36"/>
    <w:rsid w:val="00690DC6"/>
    <w:rsid w:val="00693D90"/>
    <w:rsid w:val="006961CE"/>
    <w:rsid w:val="00697E0F"/>
    <w:rsid w:val="006A0CBC"/>
    <w:rsid w:val="006A2098"/>
    <w:rsid w:val="006A3D00"/>
    <w:rsid w:val="006A7370"/>
    <w:rsid w:val="006A7902"/>
    <w:rsid w:val="006A7F00"/>
    <w:rsid w:val="006A7F84"/>
    <w:rsid w:val="006B62CA"/>
    <w:rsid w:val="006B662A"/>
    <w:rsid w:val="006C3602"/>
    <w:rsid w:val="006C3EE4"/>
    <w:rsid w:val="006C6A74"/>
    <w:rsid w:val="006D65B8"/>
    <w:rsid w:val="006E4969"/>
    <w:rsid w:val="006E4F27"/>
    <w:rsid w:val="006E6126"/>
    <w:rsid w:val="006E68DC"/>
    <w:rsid w:val="006E7D7D"/>
    <w:rsid w:val="006F2BD1"/>
    <w:rsid w:val="006F2C52"/>
    <w:rsid w:val="006F57FF"/>
    <w:rsid w:val="006F7C4A"/>
    <w:rsid w:val="007014A8"/>
    <w:rsid w:val="00701D1B"/>
    <w:rsid w:val="007034B3"/>
    <w:rsid w:val="007178EB"/>
    <w:rsid w:val="007219E9"/>
    <w:rsid w:val="00722177"/>
    <w:rsid w:val="00724ABE"/>
    <w:rsid w:val="00725616"/>
    <w:rsid w:val="00736DF3"/>
    <w:rsid w:val="0074174A"/>
    <w:rsid w:val="007426C0"/>
    <w:rsid w:val="00742714"/>
    <w:rsid w:val="00750AAB"/>
    <w:rsid w:val="00751D0C"/>
    <w:rsid w:val="007527D9"/>
    <w:rsid w:val="00752934"/>
    <w:rsid w:val="00752D5A"/>
    <w:rsid w:val="007536E9"/>
    <w:rsid w:val="007544A1"/>
    <w:rsid w:val="00757CC1"/>
    <w:rsid w:val="00761A70"/>
    <w:rsid w:val="00766426"/>
    <w:rsid w:val="007665D3"/>
    <w:rsid w:val="00774408"/>
    <w:rsid w:val="007857BC"/>
    <w:rsid w:val="00786D74"/>
    <w:rsid w:val="007915D7"/>
    <w:rsid w:val="0079235A"/>
    <w:rsid w:val="00796D61"/>
    <w:rsid w:val="007972AA"/>
    <w:rsid w:val="007A5026"/>
    <w:rsid w:val="007A7730"/>
    <w:rsid w:val="007B1746"/>
    <w:rsid w:val="007B5858"/>
    <w:rsid w:val="007B7231"/>
    <w:rsid w:val="007C1764"/>
    <w:rsid w:val="007C2D28"/>
    <w:rsid w:val="007C45DA"/>
    <w:rsid w:val="007E7150"/>
    <w:rsid w:val="007F398A"/>
    <w:rsid w:val="007F3E73"/>
    <w:rsid w:val="007F6784"/>
    <w:rsid w:val="007F6DEA"/>
    <w:rsid w:val="008035C8"/>
    <w:rsid w:val="008079CC"/>
    <w:rsid w:val="008118F4"/>
    <w:rsid w:val="008124A8"/>
    <w:rsid w:val="00812EA6"/>
    <w:rsid w:val="0082225A"/>
    <w:rsid w:val="0083026F"/>
    <w:rsid w:val="00831553"/>
    <w:rsid w:val="0083291D"/>
    <w:rsid w:val="008339B8"/>
    <w:rsid w:val="008343C8"/>
    <w:rsid w:val="00834881"/>
    <w:rsid w:val="0084311C"/>
    <w:rsid w:val="0084453B"/>
    <w:rsid w:val="00844B41"/>
    <w:rsid w:val="00845C54"/>
    <w:rsid w:val="008501D8"/>
    <w:rsid w:val="00850570"/>
    <w:rsid w:val="00856ADE"/>
    <w:rsid w:val="00861108"/>
    <w:rsid w:val="0086203D"/>
    <w:rsid w:val="0086209A"/>
    <w:rsid w:val="00865770"/>
    <w:rsid w:val="008664A1"/>
    <w:rsid w:val="00867DDA"/>
    <w:rsid w:val="00871265"/>
    <w:rsid w:val="00871842"/>
    <w:rsid w:val="00877F64"/>
    <w:rsid w:val="00877FBC"/>
    <w:rsid w:val="00885435"/>
    <w:rsid w:val="00885D28"/>
    <w:rsid w:val="00892E46"/>
    <w:rsid w:val="008959B8"/>
    <w:rsid w:val="008A5386"/>
    <w:rsid w:val="008A6F98"/>
    <w:rsid w:val="008B311A"/>
    <w:rsid w:val="008B4BB6"/>
    <w:rsid w:val="008C3A70"/>
    <w:rsid w:val="008C7F5E"/>
    <w:rsid w:val="008D32B8"/>
    <w:rsid w:val="008D72E0"/>
    <w:rsid w:val="008E2B5D"/>
    <w:rsid w:val="008F3B39"/>
    <w:rsid w:val="008F77BA"/>
    <w:rsid w:val="009036BD"/>
    <w:rsid w:val="009145FF"/>
    <w:rsid w:val="00917A10"/>
    <w:rsid w:val="0092025A"/>
    <w:rsid w:val="009207EF"/>
    <w:rsid w:val="009212AB"/>
    <w:rsid w:val="009219BD"/>
    <w:rsid w:val="00923CB8"/>
    <w:rsid w:val="00924B89"/>
    <w:rsid w:val="00927A74"/>
    <w:rsid w:val="00933961"/>
    <w:rsid w:val="00934F6D"/>
    <w:rsid w:val="009370C9"/>
    <w:rsid w:val="009377D4"/>
    <w:rsid w:val="00941294"/>
    <w:rsid w:val="00943860"/>
    <w:rsid w:val="00953821"/>
    <w:rsid w:val="00954786"/>
    <w:rsid w:val="00954C36"/>
    <w:rsid w:val="009569D2"/>
    <w:rsid w:val="00964B69"/>
    <w:rsid w:val="00967A3F"/>
    <w:rsid w:val="009766BB"/>
    <w:rsid w:val="00980DC4"/>
    <w:rsid w:val="00980F5E"/>
    <w:rsid w:val="00984689"/>
    <w:rsid w:val="00987EB3"/>
    <w:rsid w:val="0099010B"/>
    <w:rsid w:val="00991FF4"/>
    <w:rsid w:val="00992D73"/>
    <w:rsid w:val="009A72B3"/>
    <w:rsid w:val="009D3E73"/>
    <w:rsid w:val="009E041A"/>
    <w:rsid w:val="009E16D3"/>
    <w:rsid w:val="009E1B2A"/>
    <w:rsid w:val="009E1F4C"/>
    <w:rsid w:val="009E2FF1"/>
    <w:rsid w:val="009E4838"/>
    <w:rsid w:val="009F6D69"/>
    <w:rsid w:val="00A0132F"/>
    <w:rsid w:val="00A10B4B"/>
    <w:rsid w:val="00A1574F"/>
    <w:rsid w:val="00A171FC"/>
    <w:rsid w:val="00A208D7"/>
    <w:rsid w:val="00A320CF"/>
    <w:rsid w:val="00A33C0E"/>
    <w:rsid w:val="00A3505F"/>
    <w:rsid w:val="00A35961"/>
    <w:rsid w:val="00A35C79"/>
    <w:rsid w:val="00A45BEC"/>
    <w:rsid w:val="00A51479"/>
    <w:rsid w:val="00A516CC"/>
    <w:rsid w:val="00A51BD5"/>
    <w:rsid w:val="00A52080"/>
    <w:rsid w:val="00A5249A"/>
    <w:rsid w:val="00A52D30"/>
    <w:rsid w:val="00A5442F"/>
    <w:rsid w:val="00A62537"/>
    <w:rsid w:val="00A6394F"/>
    <w:rsid w:val="00A63E8E"/>
    <w:rsid w:val="00A64910"/>
    <w:rsid w:val="00A71F75"/>
    <w:rsid w:val="00A8255F"/>
    <w:rsid w:val="00A951D0"/>
    <w:rsid w:val="00A96083"/>
    <w:rsid w:val="00A960CB"/>
    <w:rsid w:val="00AB0374"/>
    <w:rsid w:val="00AB171B"/>
    <w:rsid w:val="00AB6402"/>
    <w:rsid w:val="00AC3661"/>
    <w:rsid w:val="00AC452C"/>
    <w:rsid w:val="00AD375F"/>
    <w:rsid w:val="00AD5F45"/>
    <w:rsid w:val="00AE760E"/>
    <w:rsid w:val="00AE7FB5"/>
    <w:rsid w:val="00AF0581"/>
    <w:rsid w:val="00AF1E5F"/>
    <w:rsid w:val="00AF2306"/>
    <w:rsid w:val="00AF2A22"/>
    <w:rsid w:val="00B0218F"/>
    <w:rsid w:val="00B04CD4"/>
    <w:rsid w:val="00B072B8"/>
    <w:rsid w:val="00B125F7"/>
    <w:rsid w:val="00B12DBD"/>
    <w:rsid w:val="00B211B5"/>
    <w:rsid w:val="00B328A7"/>
    <w:rsid w:val="00B333BF"/>
    <w:rsid w:val="00B35BE6"/>
    <w:rsid w:val="00B36418"/>
    <w:rsid w:val="00B4148A"/>
    <w:rsid w:val="00B435E7"/>
    <w:rsid w:val="00B479FE"/>
    <w:rsid w:val="00B506D4"/>
    <w:rsid w:val="00B5172B"/>
    <w:rsid w:val="00B53B89"/>
    <w:rsid w:val="00B610F5"/>
    <w:rsid w:val="00B71578"/>
    <w:rsid w:val="00B775D6"/>
    <w:rsid w:val="00B80746"/>
    <w:rsid w:val="00B82179"/>
    <w:rsid w:val="00B83755"/>
    <w:rsid w:val="00B94A71"/>
    <w:rsid w:val="00BA2CEA"/>
    <w:rsid w:val="00BA362E"/>
    <w:rsid w:val="00BB2BED"/>
    <w:rsid w:val="00BB39B9"/>
    <w:rsid w:val="00BB3C2D"/>
    <w:rsid w:val="00BC5728"/>
    <w:rsid w:val="00BC6BB5"/>
    <w:rsid w:val="00BD0663"/>
    <w:rsid w:val="00BD42D3"/>
    <w:rsid w:val="00BE05A4"/>
    <w:rsid w:val="00BE3201"/>
    <w:rsid w:val="00BE34DF"/>
    <w:rsid w:val="00BE510D"/>
    <w:rsid w:val="00BF3B06"/>
    <w:rsid w:val="00BF4922"/>
    <w:rsid w:val="00BF5414"/>
    <w:rsid w:val="00BF58B8"/>
    <w:rsid w:val="00C01647"/>
    <w:rsid w:val="00C03DBA"/>
    <w:rsid w:val="00C048E4"/>
    <w:rsid w:val="00C107FA"/>
    <w:rsid w:val="00C11B83"/>
    <w:rsid w:val="00C137A1"/>
    <w:rsid w:val="00C1575D"/>
    <w:rsid w:val="00C1647F"/>
    <w:rsid w:val="00C17288"/>
    <w:rsid w:val="00C1750D"/>
    <w:rsid w:val="00C21DB9"/>
    <w:rsid w:val="00C23865"/>
    <w:rsid w:val="00C23E85"/>
    <w:rsid w:val="00C25CF4"/>
    <w:rsid w:val="00C26F87"/>
    <w:rsid w:val="00C3389D"/>
    <w:rsid w:val="00C36959"/>
    <w:rsid w:val="00C42E50"/>
    <w:rsid w:val="00C441E1"/>
    <w:rsid w:val="00C45444"/>
    <w:rsid w:val="00C461C7"/>
    <w:rsid w:val="00C46338"/>
    <w:rsid w:val="00C467F5"/>
    <w:rsid w:val="00C6038D"/>
    <w:rsid w:val="00C60B90"/>
    <w:rsid w:val="00C623AA"/>
    <w:rsid w:val="00C67FE4"/>
    <w:rsid w:val="00C71A9E"/>
    <w:rsid w:val="00C72145"/>
    <w:rsid w:val="00C73472"/>
    <w:rsid w:val="00C74310"/>
    <w:rsid w:val="00C74C31"/>
    <w:rsid w:val="00C77A3F"/>
    <w:rsid w:val="00C84D03"/>
    <w:rsid w:val="00C86C90"/>
    <w:rsid w:val="00C876EB"/>
    <w:rsid w:val="00C92CD7"/>
    <w:rsid w:val="00C95E96"/>
    <w:rsid w:val="00C9729A"/>
    <w:rsid w:val="00CA0B7F"/>
    <w:rsid w:val="00CA486C"/>
    <w:rsid w:val="00CA4E8C"/>
    <w:rsid w:val="00CB3F20"/>
    <w:rsid w:val="00CB45E3"/>
    <w:rsid w:val="00CB47D1"/>
    <w:rsid w:val="00CC03AA"/>
    <w:rsid w:val="00CC5645"/>
    <w:rsid w:val="00CC7557"/>
    <w:rsid w:val="00CD19B6"/>
    <w:rsid w:val="00CD41AF"/>
    <w:rsid w:val="00CD7A16"/>
    <w:rsid w:val="00CE1F67"/>
    <w:rsid w:val="00CE4BD3"/>
    <w:rsid w:val="00CE74E1"/>
    <w:rsid w:val="00CF3687"/>
    <w:rsid w:val="00CF4439"/>
    <w:rsid w:val="00CF542A"/>
    <w:rsid w:val="00CF5BA3"/>
    <w:rsid w:val="00D0135F"/>
    <w:rsid w:val="00D026C6"/>
    <w:rsid w:val="00D02C7D"/>
    <w:rsid w:val="00D04773"/>
    <w:rsid w:val="00D05D51"/>
    <w:rsid w:val="00D11A91"/>
    <w:rsid w:val="00D134EC"/>
    <w:rsid w:val="00D13845"/>
    <w:rsid w:val="00D170EB"/>
    <w:rsid w:val="00D1710D"/>
    <w:rsid w:val="00D2036B"/>
    <w:rsid w:val="00D204B8"/>
    <w:rsid w:val="00D21228"/>
    <w:rsid w:val="00D21766"/>
    <w:rsid w:val="00D21F86"/>
    <w:rsid w:val="00D22B47"/>
    <w:rsid w:val="00D22ECE"/>
    <w:rsid w:val="00D26F75"/>
    <w:rsid w:val="00D27146"/>
    <w:rsid w:val="00D306CC"/>
    <w:rsid w:val="00D313E8"/>
    <w:rsid w:val="00D32547"/>
    <w:rsid w:val="00D330F5"/>
    <w:rsid w:val="00D33162"/>
    <w:rsid w:val="00D37088"/>
    <w:rsid w:val="00D47409"/>
    <w:rsid w:val="00D53D02"/>
    <w:rsid w:val="00D5787E"/>
    <w:rsid w:val="00D64F00"/>
    <w:rsid w:val="00D70AA3"/>
    <w:rsid w:val="00D72441"/>
    <w:rsid w:val="00D76B25"/>
    <w:rsid w:val="00D80B3E"/>
    <w:rsid w:val="00D82AEA"/>
    <w:rsid w:val="00D83CB6"/>
    <w:rsid w:val="00DA0AD5"/>
    <w:rsid w:val="00DA187E"/>
    <w:rsid w:val="00DA21DB"/>
    <w:rsid w:val="00DA35C3"/>
    <w:rsid w:val="00DB39D3"/>
    <w:rsid w:val="00DB43CC"/>
    <w:rsid w:val="00DC16F8"/>
    <w:rsid w:val="00DD5D7A"/>
    <w:rsid w:val="00DE3B15"/>
    <w:rsid w:val="00DE5A38"/>
    <w:rsid w:val="00DE7FD5"/>
    <w:rsid w:val="00DF046A"/>
    <w:rsid w:val="00DF2C07"/>
    <w:rsid w:val="00DF4588"/>
    <w:rsid w:val="00E002BE"/>
    <w:rsid w:val="00E0430F"/>
    <w:rsid w:val="00E0486E"/>
    <w:rsid w:val="00E05923"/>
    <w:rsid w:val="00E1112A"/>
    <w:rsid w:val="00E20981"/>
    <w:rsid w:val="00E33009"/>
    <w:rsid w:val="00E33C96"/>
    <w:rsid w:val="00E344D3"/>
    <w:rsid w:val="00E413E7"/>
    <w:rsid w:val="00E541E1"/>
    <w:rsid w:val="00E55C5F"/>
    <w:rsid w:val="00E60721"/>
    <w:rsid w:val="00E612D5"/>
    <w:rsid w:val="00E6381C"/>
    <w:rsid w:val="00E6489C"/>
    <w:rsid w:val="00E65E29"/>
    <w:rsid w:val="00E65EFF"/>
    <w:rsid w:val="00E70CAC"/>
    <w:rsid w:val="00E72BB3"/>
    <w:rsid w:val="00E7521C"/>
    <w:rsid w:val="00E76D12"/>
    <w:rsid w:val="00E841C8"/>
    <w:rsid w:val="00E96AA5"/>
    <w:rsid w:val="00EA2405"/>
    <w:rsid w:val="00EA2751"/>
    <w:rsid w:val="00EA2FAD"/>
    <w:rsid w:val="00EA3453"/>
    <w:rsid w:val="00EB24F1"/>
    <w:rsid w:val="00EB3741"/>
    <w:rsid w:val="00EB5D2B"/>
    <w:rsid w:val="00EC0526"/>
    <w:rsid w:val="00EC1265"/>
    <w:rsid w:val="00EC3726"/>
    <w:rsid w:val="00EC7B8F"/>
    <w:rsid w:val="00ED1CE1"/>
    <w:rsid w:val="00ED3133"/>
    <w:rsid w:val="00ED5663"/>
    <w:rsid w:val="00EE20E1"/>
    <w:rsid w:val="00EE3353"/>
    <w:rsid w:val="00EE38A5"/>
    <w:rsid w:val="00EE3B61"/>
    <w:rsid w:val="00EE5228"/>
    <w:rsid w:val="00EF2EE4"/>
    <w:rsid w:val="00EF43AB"/>
    <w:rsid w:val="00EF55CE"/>
    <w:rsid w:val="00EF5E97"/>
    <w:rsid w:val="00EF5F88"/>
    <w:rsid w:val="00F138D6"/>
    <w:rsid w:val="00F15CB0"/>
    <w:rsid w:val="00F21A7C"/>
    <w:rsid w:val="00F318DA"/>
    <w:rsid w:val="00F32636"/>
    <w:rsid w:val="00F34113"/>
    <w:rsid w:val="00F341EC"/>
    <w:rsid w:val="00F3429D"/>
    <w:rsid w:val="00F373DB"/>
    <w:rsid w:val="00F409B4"/>
    <w:rsid w:val="00F419E9"/>
    <w:rsid w:val="00F440F9"/>
    <w:rsid w:val="00F44FAF"/>
    <w:rsid w:val="00F46F48"/>
    <w:rsid w:val="00F505E9"/>
    <w:rsid w:val="00F52D3B"/>
    <w:rsid w:val="00F62DFE"/>
    <w:rsid w:val="00F64348"/>
    <w:rsid w:val="00F643C5"/>
    <w:rsid w:val="00F66A7A"/>
    <w:rsid w:val="00F66F68"/>
    <w:rsid w:val="00F75450"/>
    <w:rsid w:val="00F76E51"/>
    <w:rsid w:val="00F87405"/>
    <w:rsid w:val="00F9357F"/>
    <w:rsid w:val="00FA425B"/>
    <w:rsid w:val="00FA455D"/>
    <w:rsid w:val="00FA5A5C"/>
    <w:rsid w:val="00FA698A"/>
    <w:rsid w:val="00FA70E2"/>
    <w:rsid w:val="00FB01B1"/>
    <w:rsid w:val="00FB12B9"/>
    <w:rsid w:val="00FB14FE"/>
    <w:rsid w:val="00FB33FA"/>
    <w:rsid w:val="00FD094D"/>
    <w:rsid w:val="00FD454B"/>
    <w:rsid w:val="00FD5543"/>
    <w:rsid w:val="00FD5F86"/>
    <w:rsid w:val="00FD75FA"/>
    <w:rsid w:val="00FE03CF"/>
    <w:rsid w:val="00FE0D7D"/>
    <w:rsid w:val="00FE263B"/>
    <w:rsid w:val="00FE7E62"/>
    <w:rsid w:val="00FF06DA"/>
    <w:rsid w:val="00FF1EA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B0D5-1FAE-4F6D-984E-03B2B3F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23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494</cp:revision>
  <cp:lastPrinted>2022-05-19T01:25:00Z</cp:lastPrinted>
  <dcterms:created xsi:type="dcterms:W3CDTF">2014-02-20T02:22:00Z</dcterms:created>
  <dcterms:modified xsi:type="dcterms:W3CDTF">2022-05-20T02:51:00Z</dcterms:modified>
</cp:coreProperties>
</file>